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7661B4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9059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5.05</w:t>
      </w:r>
      <w:bookmarkStart w:id="0" w:name="_GoBack"/>
      <w:bookmarkEnd w:id="0"/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9059A9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61B4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59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0FFA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C1A3-2DA8-4F61-9044-96261BE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2:00Z</cp:lastPrinted>
  <dcterms:created xsi:type="dcterms:W3CDTF">2020-04-29T08:15:00Z</dcterms:created>
  <dcterms:modified xsi:type="dcterms:W3CDTF">2020-04-29T12:01:00Z</dcterms:modified>
</cp:coreProperties>
</file>